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1253A" w:rsidRDefault="00C1253A" w:rsidP="007063B0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063B0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43423" w:rsidRPr="00B43423" w:rsidRDefault="00B43423" w:rsidP="00B4342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ом</w:t>
      </w:r>
      <w:proofErr w:type="spellEnd"/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еализована возможность извещения через официальный сайт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едомства</w:t>
      </w:r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астников долевой собственности о продаже одним из собственников своей доли в случае, когда число сособственников более 20. </w:t>
      </w:r>
    </w:p>
    <w:p w:rsidR="00B43423" w:rsidRPr="00B43423" w:rsidRDefault="00B43423" w:rsidP="00B4342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За публикацию извещения на сайте </w:t>
      </w:r>
      <w:proofErr w:type="spellStart"/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лата не взимается. </w:t>
      </w:r>
      <w:proofErr w:type="gramStart"/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местить</w:t>
      </w:r>
      <w:proofErr w:type="gramEnd"/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акое извещение собственник может через «личный кабинет», вход в который осуществляется с главной страницы сайта </w:t>
      </w:r>
      <w:proofErr w:type="spellStart"/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Новая функция «личного кабинета» позволит собственникам недвижимости экономить время и средства в случае продажи ими доли в праве общей собственности.</w:t>
      </w:r>
    </w:p>
    <w:p w:rsidR="00B43423" w:rsidRPr="00B43423" w:rsidRDefault="00B43423" w:rsidP="00B4342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бязанность известить всех участников долевой собственности о продаже одним из собственников своей доли установлена Гражданским кодексом Российской Федерации, в связи с чем, продавец доли должен направить всем остальным участникам долевой собственности в письменной форме извещение о намерении продать свою долю. В тоже время Федеральным законом 218-ФЗ «О государственной регистрации недвижимости» предусматривается возможность известить участников долевой собственности на объект недвижимости (за исключением жилых помещений) посредством размещения соответствующего извещения на сайте </w:t>
      </w:r>
      <w:proofErr w:type="spellStart"/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случае, когда число таких участников превышает 20.  </w:t>
      </w:r>
    </w:p>
    <w:p w:rsidR="00B43423" w:rsidRPr="00B43423" w:rsidRDefault="00B43423" w:rsidP="00B4342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поминаем, что сделка по продаже доли в праве собственности на объект недвижимости подлежит нотариальному удостоверению. Если продавец известил сособственников о продаже доли через сайт </w:t>
      </w:r>
      <w:proofErr w:type="spellStart"/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при обращении к нотариусу подтверждать это не требуется, поскольку нотариус проверит данную информацию в специальном разделе сайта </w:t>
      </w:r>
      <w:proofErr w:type="spellStart"/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в котором опубликованное извещение доступно для просмотра в течение трех месяцев.</w:t>
      </w:r>
    </w:p>
    <w:p w:rsidR="00B43423" w:rsidRPr="00B43423" w:rsidRDefault="00B43423" w:rsidP="00B4342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убликация извещения осуществляется собственником из «личного кабинета» сайта </w:t>
      </w:r>
      <w:proofErr w:type="spellStart"/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утем заполнения специальной формы.</w:t>
      </w:r>
    </w:p>
    <w:p w:rsidR="00B43423" w:rsidRPr="00B43423" w:rsidRDefault="00B43423" w:rsidP="00B4342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частникам долевой собственности, у которых активирован «личный кабинет», в течение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-</w:t>
      </w:r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х дней </w:t>
      </w:r>
      <w:proofErr w:type="gramStart"/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 даты размещения</w:t>
      </w:r>
      <w:proofErr w:type="gramEnd"/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звещения будет направлено уведомление о публикации такого извещения. </w:t>
      </w:r>
    </w:p>
    <w:p w:rsidR="009D5348" w:rsidRDefault="00B43423" w:rsidP="00B4342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ля авторизации в личном кабинете </w:t>
      </w:r>
      <w:proofErr w:type="spellStart"/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спользуется подтвержденная учетная запись пользователя на едином портале государственных услуг.</w:t>
      </w:r>
    </w:p>
    <w:p w:rsidR="00961E55" w:rsidRPr="007063B0" w:rsidRDefault="00AB1995" w:rsidP="00DB521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53A" w:rsidRPr="0061009A" w:rsidRDefault="00C1253A" w:rsidP="0061009A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975012" w:rsidRPr="008834E1" w:rsidRDefault="00432C5C" w:rsidP="00D4770D">
      <w:pPr>
        <w:shd w:val="clear" w:color="auto" w:fill="FFFFFF" w:themeFill="background1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FE0D68C" wp14:editId="0F9377CD">
            <wp:simplePos x="0" y="0"/>
            <wp:positionH relativeFrom="column">
              <wp:posOffset>-81915</wp:posOffset>
            </wp:positionH>
            <wp:positionV relativeFrom="paragraph">
              <wp:posOffset>43180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F6E" w:rsidRDefault="005D3F6E" w:rsidP="00E04229">
      <w:pPr>
        <w:rPr>
          <w:sz w:val="19"/>
          <w:szCs w:val="19"/>
        </w:rPr>
      </w:pP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A904B7"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E3AA5"/>
    <w:rsid w:val="00120D20"/>
    <w:rsid w:val="00122EB1"/>
    <w:rsid w:val="001255BE"/>
    <w:rsid w:val="0013725E"/>
    <w:rsid w:val="00191343"/>
    <w:rsid w:val="0019367E"/>
    <w:rsid w:val="001B1630"/>
    <w:rsid w:val="001B539A"/>
    <w:rsid w:val="001D0CE6"/>
    <w:rsid w:val="001D3AD2"/>
    <w:rsid w:val="002039A6"/>
    <w:rsid w:val="002302C7"/>
    <w:rsid w:val="00272874"/>
    <w:rsid w:val="00291C5D"/>
    <w:rsid w:val="0029669C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18EE"/>
    <w:rsid w:val="00564903"/>
    <w:rsid w:val="005944CE"/>
    <w:rsid w:val="005C77C8"/>
    <w:rsid w:val="005D2F53"/>
    <w:rsid w:val="005D3F6E"/>
    <w:rsid w:val="005E173F"/>
    <w:rsid w:val="005E58A3"/>
    <w:rsid w:val="0061009A"/>
    <w:rsid w:val="006602EF"/>
    <w:rsid w:val="006706D8"/>
    <w:rsid w:val="00694514"/>
    <w:rsid w:val="006A7EA0"/>
    <w:rsid w:val="006B594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9079B7"/>
    <w:rsid w:val="00910B1E"/>
    <w:rsid w:val="0093033A"/>
    <w:rsid w:val="00961E55"/>
    <w:rsid w:val="00970884"/>
    <w:rsid w:val="00975012"/>
    <w:rsid w:val="00985E3E"/>
    <w:rsid w:val="009964FA"/>
    <w:rsid w:val="009D5348"/>
    <w:rsid w:val="00A10E49"/>
    <w:rsid w:val="00A158B9"/>
    <w:rsid w:val="00A23FBB"/>
    <w:rsid w:val="00A26BE1"/>
    <w:rsid w:val="00A40C23"/>
    <w:rsid w:val="00A74D56"/>
    <w:rsid w:val="00A904B7"/>
    <w:rsid w:val="00AA299A"/>
    <w:rsid w:val="00AB1995"/>
    <w:rsid w:val="00AE33FB"/>
    <w:rsid w:val="00B43423"/>
    <w:rsid w:val="00B61B77"/>
    <w:rsid w:val="00BD4CAC"/>
    <w:rsid w:val="00C1253A"/>
    <w:rsid w:val="00C55203"/>
    <w:rsid w:val="00CC5061"/>
    <w:rsid w:val="00CE0AE4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BD65A1-F95F-4E69-8D5E-F031EB20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2</cp:revision>
  <cp:lastPrinted>2018-02-01T12:27:00Z</cp:lastPrinted>
  <dcterms:created xsi:type="dcterms:W3CDTF">2018-02-06T11:13:00Z</dcterms:created>
  <dcterms:modified xsi:type="dcterms:W3CDTF">2018-02-06T11:13:00Z</dcterms:modified>
</cp:coreProperties>
</file>